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D3A" w:rsidRDefault="00117097" w:rsidP="00117097">
      <w:pPr>
        <w:rPr>
          <w:rFonts w:ascii="Verdana" w:hAnsi="Verdana"/>
          <w:color w:val="000000"/>
          <w:sz w:val="23"/>
          <w:szCs w:val="23"/>
          <w:shd w:val="clear" w:color="auto" w:fill="FFFFFF"/>
        </w:rPr>
      </w:pPr>
      <w:r>
        <w:rPr>
          <w:rFonts w:ascii="Verdana" w:hAnsi="Verdana"/>
          <w:color w:val="000000"/>
          <w:sz w:val="23"/>
          <w:szCs w:val="23"/>
          <w:shd w:val="clear" w:color="auto" w:fill="FFFFFF"/>
        </w:rPr>
        <w:t>Рыбакова Галина Анатольевна. Банковский контроль за расходованием фондов заработной платы предприятиями и объединениями промышленности : ил РГБ ОД 61:85-8/1891</w:t>
      </w:r>
    </w:p>
    <w:p w:rsidR="00117097" w:rsidRPr="00117097" w:rsidRDefault="00117097" w:rsidP="0011709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17097">
        <w:rPr>
          <w:rFonts w:ascii="Verdana" w:eastAsia="Times New Roman" w:hAnsi="Verdana" w:cs="Times New Roman"/>
          <w:b/>
          <w:bCs/>
          <w:color w:val="AC370B"/>
          <w:kern w:val="0"/>
          <w:sz w:val="29"/>
          <w:szCs w:val="29"/>
          <w:lang w:eastAsia="ru-RU"/>
        </w:rPr>
        <w:t>Содержание к диссертации</w:t>
      </w:r>
    </w:p>
    <w:p w:rsidR="00117097" w:rsidRPr="00117097" w:rsidRDefault="00117097" w:rsidP="00117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7097">
        <w:rPr>
          <w:rFonts w:ascii="Verdana" w:eastAsia="Times New Roman" w:hAnsi="Verdana" w:cs="Times New Roman"/>
          <w:color w:val="000000"/>
          <w:kern w:val="0"/>
          <w:sz w:val="23"/>
          <w:szCs w:val="23"/>
          <w:lang w:eastAsia="ru-RU"/>
        </w:rPr>
        <w:t>Введение</w:t>
      </w:r>
    </w:p>
    <w:p w:rsidR="00117097" w:rsidRPr="00117097" w:rsidRDefault="00117097" w:rsidP="00117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7097">
        <w:rPr>
          <w:rFonts w:ascii="Verdana" w:eastAsia="Times New Roman" w:hAnsi="Verdana" w:cs="Times New Roman"/>
          <w:color w:val="000000"/>
          <w:kern w:val="0"/>
          <w:sz w:val="23"/>
          <w:szCs w:val="23"/>
          <w:lang w:eastAsia="ru-RU"/>
        </w:rPr>
        <w:t>Глава I. СУЩНОСТЬ И ЗНАЧЕНИЕ БАНКОВСКОГО КОНТРОЛЯ ЗА РАСХОДОВАНИЕМ ФОНДОВ ЗАРАБОТНОЙ ПЛАТЫ</w:t>
      </w:r>
    </w:p>
    <w:p w:rsidR="00117097" w:rsidRPr="00117097" w:rsidRDefault="00117097" w:rsidP="00117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7097">
        <w:rPr>
          <w:rFonts w:ascii="Verdana" w:eastAsia="Times New Roman" w:hAnsi="Verdana" w:cs="Times New Roman"/>
          <w:color w:val="000000"/>
          <w:kern w:val="0"/>
          <w:sz w:val="23"/>
          <w:szCs w:val="23"/>
          <w:lang w:eastAsia="ru-RU"/>
        </w:rPr>
        <w:t>I. Банковский контроль в системе государственного учета и контроля за мерой труда и мерой потребления</w:t>
      </w:r>
    </w:p>
    <w:p w:rsidR="00117097" w:rsidRPr="00117097" w:rsidRDefault="00117097" w:rsidP="00117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7097">
        <w:rPr>
          <w:rFonts w:ascii="Verdana" w:eastAsia="Times New Roman" w:hAnsi="Verdana" w:cs="Times New Roman"/>
          <w:color w:val="000000"/>
          <w:kern w:val="0"/>
          <w:sz w:val="23"/>
          <w:szCs w:val="23"/>
          <w:lang w:eastAsia="ru-RU"/>
        </w:rPr>
        <w:t>2. Содержание и сфера применения банковского контроля за расходованием фондов заработной платы</w:t>
      </w:r>
    </w:p>
    <w:p w:rsidR="00117097" w:rsidRPr="00117097" w:rsidRDefault="00117097" w:rsidP="00117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7097">
        <w:rPr>
          <w:rFonts w:ascii="Verdana" w:eastAsia="Times New Roman" w:hAnsi="Verdana" w:cs="Times New Roman"/>
          <w:color w:val="000000"/>
          <w:kern w:val="0"/>
          <w:sz w:val="23"/>
          <w:szCs w:val="23"/>
          <w:lang w:eastAsia="ru-RU"/>
        </w:rPr>
        <w:t>3. Основные этапы развития контроля банка за расходованием фондов заработной платы</w:t>
      </w:r>
    </w:p>
    <w:p w:rsidR="00117097" w:rsidRPr="00117097" w:rsidRDefault="00117097" w:rsidP="00117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7097">
        <w:rPr>
          <w:rFonts w:ascii="Verdana" w:eastAsia="Times New Roman" w:hAnsi="Verdana" w:cs="Times New Roman"/>
          <w:color w:val="000000"/>
          <w:kern w:val="0"/>
          <w:sz w:val="23"/>
          <w:szCs w:val="23"/>
          <w:lang w:eastAsia="ru-RU"/>
        </w:rPr>
        <w:t>Глава II. ОСНОВНЫЕ НАПРАВЛЕНИЯ КОНТРОЛЯ БАНКА ЗА РАСХОДОВАНИЕМ ФОНДОВ ЗАРАБОТНОЙ ПЛАТЫ И ПРОБЛЕМЫ ЕГО СОВЕРШЕНСТВОВАНИЯ</w:t>
      </w:r>
    </w:p>
    <w:p w:rsidR="00117097" w:rsidRPr="00117097" w:rsidRDefault="00117097" w:rsidP="00117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7097">
        <w:rPr>
          <w:rFonts w:ascii="Verdana" w:eastAsia="Times New Roman" w:hAnsi="Verdana" w:cs="Times New Roman"/>
          <w:color w:val="000000"/>
          <w:kern w:val="0"/>
          <w:sz w:val="23"/>
          <w:szCs w:val="23"/>
          <w:lang w:eastAsia="ru-RU"/>
        </w:rPr>
        <w:t>. I. Оценка действующего порядка банковского контроля за экономным расходованием фондов заработной платы</w:t>
      </w:r>
    </w:p>
    <w:p w:rsidR="00117097" w:rsidRPr="00117097" w:rsidRDefault="00117097" w:rsidP="00117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7097">
        <w:rPr>
          <w:rFonts w:ascii="Verdana" w:eastAsia="Times New Roman" w:hAnsi="Verdana" w:cs="Times New Roman"/>
          <w:color w:val="000000"/>
          <w:kern w:val="0"/>
          <w:sz w:val="23"/>
          <w:szCs w:val="23"/>
          <w:lang w:eastAsia="ru-RU"/>
        </w:rPr>
        <w:t>2. Роль контроля банка в обеспечении оптимального соотношения между темпами роста производительности труда и средней заработной платы</w:t>
      </w:r>
    </w:p>
    <w:p w:rsidR="00117097" w:rsidRPr="00117097" w:rsidRDefault="00117097" w:rsidP="00117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7097">
        <w:rPr>
          <w:rFonts w:ascii="Verdana" w:eastAsia="Times New Roman" w:hAnsi="Verdana" w:cs="Times New Roman"/>
          <w:color w:val="000000"/>
          <w:kern w:val="0"/>
          <w:sz w:val="23"/>
          <w:szCs w:val="23"/>
          <w:lang w:eastAsia="ru-RU"/>
        </w:rPr>
        <w:t>3. Вопросы совершенствования банковского контроля</w:t>
      </w:r>
    </w:p>
    <w:p w:rsidR="00117097" w:rsidRPr="00117097" w:rsidRDefault="00117097" w:rsidP="00117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7097">
        <w:rPr>
          <w:rFonts w:ascii="Verdana" w:eastAsia="Times New Roman" w:hAnsi="Verdana" w:cs="Times New Roman"/>
          <w:color w:val="000000"/>
          <w:kern w:val="0"/>
          <w:sz w:val="23"/>
          <w:szCs w:val="23"/>
          <w:lang w:eastAsia="ru-RU"/>
        </w:rPr>
        <w:t>Глава III. ПЕРСПЕКТИВЫ РАЗВИТИЯ СИСТЕМЫ БАНКОВСКОГО</w:t>
      </w:r>
    </w:p>
    <w:p w:rsidR="00117097" w:rsidRPr="00117097" w:rsidRDefault="00117097" w:rsidP="00117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7097">
        <w:rPr>
          <w:rFonts w:ascii="Verdana" w:eastAsia="Times New Roman" w:hAnsi="Verdana" w:cs="Times New Roman"/>
          <w:color w:val="000000"/>
          <w:kern w:val="0"/>
          <w:sz w:val="23"/>
          <w:szCs w:val="23"/>
          <w:lang w:eastAsia="ru-RU"/>
        </w:rPr>
        <w:t>КОНТРОЛЯ ЗА РАСХОДОВАНИЕМ ФОНДОВ ЗАРАБ0Ш0Й ПЛАТЫ ПРЕДПРИЯТИЯМИ И ОБЪЕДИНЕНИЯМИ</w:t>
      </w:r>
    </w:p>
    <w:p w:rsidR="00117097" w:rsidRPr="00117097" w:rsidRDefault="00117097" w:rsidP="00117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7097">
        <w:rPr>
          <w:rFonts w:ascii="Verdana" w:eastAsia="Times New Roman" w:hAnsi="Verdana" w:cs="Times New Roman"/>
          <w:color w:val="000000"/>
          <w:kern w:val="0"/>
          <w:sz w:val="23"/>
          <w:szCs w:val="23"/>
          <w:lang w:eastAsia="ru-RU"/>
        </w:rPr>
        <w:t>I. Эффективность контроля банка за расходованием фондов заработной платы предприятиями при нормативном методе планирования фонда заработной платы</w:t>
      </w:r>
    </w:p>
    <w:p w:rsidR="00117097" w:rsidRPr="00117097" w:rsidRDefault="00117097" w:rsidP="00117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7097">
        <w:rPr>
          <w:rFonts w:ascii="Verdana" w:eastAsia="Times New Roman" w:hAnsi="Verdana" w:cs="Times New Roman"/>
          <w:color w:val="000000"/>
          <w:kern w:val="0"/>
          <w:sz w:val="23"/>
          <w:szCs w:val="23"/>
          <w:lang w:eastAsia="ru-RU"/>
        </w:rPr>
        <w:t>2 Банковский контроль за расходованием фондов заработной платы предприятиями и объединениями, работающими в условиях экономического эксперимента</w:t>
      </w:r>
    </w:p>
    <w:p w:rsidR="00117097" w:rsidRPr="00117097" w:rsidRDefault="00117097" w:rsidP="00117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7097">
        <w:rPr>
          <w:rFonts w:ascii="Verdana" w:eastAsia="Times New Roman" w:hAnsi="Verdana" w:cs="Times New Roman"/>
          <w:color w:val="000000"/>
          <w:kern w:val="0"/>
          <w:sz w:val="23"/>
          <w:szCs w:val="23"/>
          <w:lang w:eastAsia="ru-RU"/>
        </w:rPr>
        <w:t>ЗАКЛЮЧЕНИЕ</w:t>
      </w:r>
    </w:p>
    <w:p w:rsidR="00117097" w:rsidRPr="00117097" w:rsidRDefault="00117097" w:rsidP="00117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7097">
        <w:rPr>
          <w:rFonts w:ascii="Verdana" w:eastAsia="Times New Roman" w:hAnsi="Verdana" w:cs="Times New Roman"/>
          <w:color w:val="000000"/>
          <w:kern w:val="0"/>
          <w:sz w:val="23"/>
          <w:szCs w:val="23"/>
          <w:lang w:eastAsia="ru-RU"/>
        </w:rPr>
        <w:t>СПИСОК ИСПОЛЬЗОВАННОЙ ЛИТЕРАТУРЫ</w:t>
      </w:r>
    </w:p>
    <w:p w:rsidR="00117097" w:rsidRPr="00117097" w:rsidRDefault="00117097" w:rsidP="00117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7097">
        <w:rPr>
          <w:rFonts w:ascii="Verdana" w:eastAsia="Times New Roman" w:hAnsi="Verdana" w:cs="Times New Roman"/>
          <w:color w:val="000000"/>
          <w:kern w:val="0"/>
          <w:sz w:val="23"/>
          <w:szCs w:val="23"/>
          <w:lang w:eastAsia="ru-RU"/>
        </w:rPr>
        <w:t>ПРИЛОЖЕНИЯ</w:t>
      </w:r>
    </w:p>
    <w:p w:rsidR="00117097" w:rsidRPr="00117097" w:rsidRDefault="00117097" w:rsidP="00117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7097">
        <w:rPr>
          <w:rFonts w:ascii="Verdana" w:eastAsia="Times New Roman" w:hAnsi="Verdana" w:cs="Times New Roman"/>
          <w:color w:val="000000"/>
          <w:kern w:val="0"/>
          <w:sz w:val="23"/>
          <w:szCs w:val="23"/>
          <w:lang w:eastAsia="ru-RU"/>
        </w:rPr>
        <w:lastRenderedPageBreak/>
        <w:t>Стр. 3-9</w:t>
      </w:r>
    </w:p>
    <w:p w:rsidR="00117097" w:rsidRPr="00117097" w:rsidRDefault="00117097" w:rsidP="00117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7097">
        <w:rPr>
          <w:rFonts w:ascii="Verdana" w:eastAsia="Times New Roman" w:hAnsi="Verdana" w:cs="Times New Roman"/>
          <w:color w:val="000000"/>
          <w:kern w:val="0"/>
          <w:sz w:val="23"/>
          <w:szCs w:val="23"/>
          <w:lang w:eastAsia="ru-RU"/>
        </w:rPr>
        <w:t>10-51</w:t>
      </w:r>
    </w:p>
    <w:p w:rsidR="00117097" w:rsidRPr="00117097" w:rsidRDefault="00117097" w:rsidP="00117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7097">
        <w:rPr>
          <w:rFonts w:ascii="Verdana" w:eastAsia="Times New Roman" w:hAnsi="Verdana" w:cs="Times New Roman"/>
          <w:color w:val="000000"/>
          <w:kern w:val="0"/>
          <w:sz w:val="23"/>
          <w:szCs w:val="23"/>
          <w:lang w:eastAsia="ru-RU"/>
        </w:rPr>
        <w:t>10-26</w:t>
      </w:r>
    </w:p>
    <w:p w:rsidR="00117097" w:rsidRPr="00117097" w:rsidRDefault="00117097" w:rsidP="00117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7097">
        <w:rPr>
          <w:rFonts w:ascii="Verdana" w:eastAsia="Times New Roman" w:hAnsi="Verdana" w:cs="Times New Roman"/>
          <w:color w:val="000000"/>
          <w:kern w:val="0"/>
          <w:sz w:val="23"/>
          <w:szCs w:val="23"/>
          <w:lang w:eastAsia="ru-RU"/>
        </w:rPr>
        <w:t>26-40 40-51</w:t>
      </w:r>
    </w:p>
    <w:p w:rsidR="00117097" w:rsidRPr="00117097" w:rsidRDefault="00117097" w:rsidP="00117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7097">
        <w:rPr>
          <w:rFonts w:ascii="Verdana" w:eastAsia="Times New Roman" w:hAnsi="Verdana" w:cs="Times New Roman"/>
          <w:color w:val="000000"/>
          <w:kern w:val="0"/>
          <w:sz w:val="23"/>
          <w:szCs w:val="23"/>
          <w:lang w:eastAsia="ru-RU"/>
        </w:rPr>
        <w:t>52-112 52-72</w:t>
      </w:r>
    </w:p>
    <w:p w:rsidR="00117097" w:rsidRPr="00117097" w:rsidRDefault="00117097" w:rsidP="00117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7097">
        <w:rPr>
          <w:rFonts w:ascii="Verdana" w:eastAsia="Times New Roman" w:hAnsi="Verdana" w:cs="Times New Roman"/>
          <w:color w:val="000000"/>
          <w:kern w:val="0"/>
          <w:sz w:val="23"/>
          <w:szCs w:val="23"/>
          <w:lang w:eastAsia="ru-RU"/>
        </w:rPr>
        <w:t>73-98 98-112</w:t>
      </w:r>
    </w:p>
    <w:p w:rsidR="00117097" w:rsidRPr="00117097" w:rsidRDefault="00117097" w:rsidP="00117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7097">
        <w:rPr>
          <w:rFonts w:ascii="Verdana" w:eastAsia="Times New Roman" w:hAnsi="Verdana" w:cs="Times New Roman"/>
          <w:color w:val="000000"/>
          <w:kern w:val="0"/>
          <w:sz w:val="23"/>
          <w:szCs w:val="23"/>
          <w:lang w:eastAsia="ru-RU"/>
        </w:rPr>
        <w:t>II3-I54</w:t>
      </w:r>
    </w:p>
    <w:p w:rsidR="00117097" w:rsidRPr="00117097" w:rsidRDefault="00117097" w:rsidP="00117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7097">
        <w:rPr>
          <w:rFonts w:ascii="Verdana" w:eastAsia="Times New Roman" w:hAnsi="Verdana" w:cs="Times New Roman"/>
          <w:color w:val="000000"/>
          <w:kern w:val="0"/>
          <w:sz w:val="23"/>
          <w:szCs w:val="23"/>
          <w:lang w:eastAsia="ru-RU"/>
        </w:rPr>
        <w:t>II3-I30</w:t>
      </w:r>
    </w:p>
    <w:p w:rsidR="00117097" w:rsidRPr="00117097" w:rsidRDefault="00117097" w:rsidP="00117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17097">
        <w:rPr>
          <w:rFonts w:ascii="Verdana" w:eastAsia="Times New Roman" w:hAnsi="Verdana" w:cs="Times New Roman"/>
          <w:color w:val="000000"/>
          <w:kern w:val="0"/>
          <w:sz w:val="23"/>
          <w:szCs w:val="23"/>
          <w:lang w:eastAsia="ru-RU"/>
        </w:rPr>
        <w:t>130-154 154-167 168-183 184-204</w:t>
      </w:r>
    </w:p>
    <w:p w:rsidR="00117097" w:rsidRDefault="00117097" w:rsidP="0011709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В достижении коллективами предприятий и объединений высоких конечных результатов хозяйственной деятельности многое зависит от повышения стимулирующей роли заработной платы. В решениях ХХУІ съезда КПСС указано, что необходимо обеспечить " усиление зависимости заработной платы и премий каждого работника от его личного трудового вклада и от конечных результатов работы коллектива, повышение их стимулирующей роли в подъеме производительности труда, в улучшении качества продукции и экономии всех видов ресурсов, совершенствование тарифной системы и нормирования тру-</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как отмечалось в речи Генерального секретаря ЦК КПСС тов. К.У. Черненко на заседании Политбюро ЦК КПСС, " особое внимание следует уделить рациональному использованию труда, повышению его производительности.</w:t>
      </w:r>
      <w:r>
        <w:rPr>
          <w:rFonts w:ascii="Verdana" w:hAnsi="Verdana"/>
          <w:color w:val="000000"/>
          <w:sz w:val="23"/>
          <w:szCs w:val="23"/>
          <w:vertAlign w:val="superscript"/>
        </w:rPr>
        <w:t>п</w:t>
      </w:r>
      <w:r>
        <w:rPr>
          <w:rFonts w:ascii="Verdana" w:hAnsi="Verdana"/>
          <w:color w:val="000000"/>
          <w:sz w:val="23"/>
          <w:szCs w:val="23"/>
        </w:rPr>
        <w:t>*</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Развитие социалистического общества регулируется экономическими законами, где одним из важнейших является закон распределения по труду. </w:t>
      </w:r>
      <w:r>
        <w:rPr>
          <w:rFonts w:ascii="Verdana" w:hAnsi="Verdana"/>
          <w:color w:val="000000"/>
          <w:sz w:val="23"/>
          <w:szCs w:val="23"/>
          <w:vertAlign w:val="superscript"/>
        </w:rPr>
        <w:t>и</w:t>
      </w:r>
      <w:r>
        <w:rPr>
          <w:rFonts w:ascii="Verdana" w:hAnsi="Verdana"/>
          <w:color w:val="000000"/>
          <w:sz w:val="23"/>
          <w:szCs w:val="23"/>
        </w:rPr>
        <w:t> Полное равенство, - как было отмечено на июньском (1983 г,) Пленуме ЦК КПСС, - в смысле одинакового пользования материальными благами будет возможно лишь при коммунизме... А сегодня, если не считать определенной части общественных фондов потребления, каждый гражданин у нас имеет право лишь на такие материальные блага, которые соответствуют количеству и качеству его общественно-полезного труда. Только на это. И тут важен строгий учет и строгое соблюдение этого принципа.</w:t>
      </w:r>
      <w:r>
        <w:rPr>
          <w:rFonts w:ascii="Verdana" w:hAnsi="Verdana"/>
          <w:color w:val="000000"/>
          <w:sz w:val="23"/>
          <w:szCs w:val="23"/>
          <w:vertAlign w:val="superscript"/>
        </w:rPr>
        <w:t>м3</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Материалы ШТ съезда КПСС. ~М.: Политиздат, 1981, с. 177.</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Правда, 1984, 16 ноября, с. I.</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Материалы Пленума ЦК КПСС- М.: Политиздат, 1983, 14-15 июня, с. 12.</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lastRenderedPageBreak/>
        <w:t>Последовательное осуществление хозяйственного расчета требует строжайшего контроля за расходованием каждым предприятием установленного фонда заработной платы в соответствии с плановыми издержками производства.</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Контроль этот осуществляется различными органами и по определенным направлениям. Одним из важных направлений этого контроля является контроль за соблюдением опережающих темпов роста производительности труда по сравнению со средней заработной платой.</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В период зрелого социализма проблема обеспечения необходимой пропорциональности между показателями роста производительности труда и роста средней заработной платы, в связи с ростом масштабов экономического развития, переводом экономики на интенсивный путь развития приобрела еще большую актуальность. В Основных направлениях экономического и социального развития СССР на I98I-I985 гг. и на период до 1990 года предусмотрено: "Обеспечить опережающий рост производительности труда по сравнению с ростом его оплаты в отраслях народного хозяйства, в объединениях, на предприятиях."</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Однако в настоящее время еще далеко не на всех предприятиях достигается опережение темпов роста производительности труда по сравнению с заработной платой. Это отрицательно сказывается не только на системе народнохозяйственных пропорций, но и на благосостоянии народа.</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В статье " Учение Карла Маркса и некоторые вопросы социалистического строительства в СССР? Ю.В. Андропов писал: " Так, со всей определенностью выявилась недопустимость нарушения объективного экономического требования опережающего роста произво-</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I. Материалы ХХУТ съезда КПСС. - М.: Политиздат, 1981, с. 139. — 5 — дительности труда. Вне теснейшей связи с этим решающим фактором повышение заработной платы, производящее вначале внешне благоприятное впечатление, в конце концов неизбежно оказывает негативное воздействие на всю экономическую жизнь. Оно, в частности, порождает запросы, которые не могут быть полностью удовлетворены при данном уровне производства, мешает устранить дефицит со всеми его уродливыми последствиями, вызывающими справедливое возму-щение трудящихся."</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Все это свидетельствует о настоятельной необходимости усиления государственного контроля и, в частности, такого его вида, как банковский контроль за расходованием фондов заработной платы. Банковский контроль представляет собой такой вид государственного контроля, который осуществляется как в момент выдачи денежных средств на выплату заработной платы, так и впоследствии на самих предприятиях. В процессе его осуществления прежде всего анализируются плановые показатели по труду, и в дальнейшем контролируется их соблюдение.</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вопроса о содержании и методах банковского контроля за расходованием фондов заработной платы обусловлена значительными изменениями в сфере планирования и использования фондов заработной платы в промышленности, в частности, внесением в конце 70-х и начале 80-х </w:t>
      </w:r>
      <w:r>
        <w:rPr>
          <w:rFonts w:ascii="Verdana" w:hAnsi="Verdana"/>
          <w:color w:val="000000"/>
          <w:sz w:val="23"/>
          <w:szCs w:val="23"/>
        </w:rPr>
        <w:lastRenderedPageBreak/>
        <w:t>годов существенных изменений в порядок банковского контроля. Так, в последние годы значительно возросло значение банковского контроля в свете решений постановления ЦК КПСС и Совета Министров СССР от 12 июля 1979 года " Об улучшении планирования и усилении воздействия хозяйственного механизма на повышение эффективности производства и качества работы". Увеличивается количество предприятий, которые применяют норма-</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I. Андропов Ю.В. Учение Карла Маркса, и некоторые вопросы социа--листического строительства в СССР.-М.: Политиздат, 1983,с.15. тивный метод планирования фонда заработной платы.</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изучения вопросов банковского контроля за расходованием фондов заработной платы возрастает и в связи с переходом с 1984 года ряда министерств на экономический эксперимент.</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Заработная плата может выполнять свою роль только при четко налаженном обществом контроле за мерой труда и мерой потребления. В системе государственного контроля за мерой труда и мерой потребления ведущее место занимает банковский контроль за расходованием фондов заработной платы, охватывающий около 80$ всего фонда заработной платы в народном хозяйстве»</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Несмотря на то, что значение банковского контроля за расходованием фондов заработной платы постоянно возрастает, в экономической литературе недостаточно освещены вопросы теории и практики по данной теме.</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Первой большой работой по вопросам теории и практики контроля за фондами заработной платы явилась книга ЇЇ.А. Парфаньяка " Финансовый контроль за расходованием фондов заработной платы", написанная в 1945 году. В дальнейшем были изданы работы по вопросам банковского контроля за расходованием фондов заработной платы, авторами которых являются Н.Т. Берков, А.Л. Воличенко, Э.В. Воробьев, Л*С. Галимон, Б.Ю. Кричевский, В.Н. Пишутина, М.Ф. Пуховкина и другие.</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Уделяется внимание вопросам банковского контроля за расходованием фондов заработной платы и в периодической печати. В журнале "Деньги и кредит" опубликован ряд статей М.И. Волкова, СБ. Штейншлегера и др.</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Однако не все вопросы, касающиеся содержания и организации банковского контроля за расходованием фондов заработной платы, рассмотрены достаточно полно, особенно современные его проблемы, вытекающие из последних директивных решений, направленных на повышение эффективности общественного производства.</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Недостаточная теоретическая и практическая разработанность вопросов банковского контроля за расходованием фондов заработной платы определили выбор темы настоящей диссертации.</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 xml:space="preserve">Цель данного исследования состоит в том, чтобы на основе изучения теории и анализа сложившейся системы банковского контроля за расходованием фондов заработной платы определить, насколько эффективен </w:t>
      </w:r>
      <w:r>
        <w:rPr>
          <w:rFonts w:ascii="Verdana" w:hAnsi="Verdana"/>
          <w:color w:val="000000"/>
          <w:sz w:val="23"/>
          <w:szCs w:val="23"/>
        </w:rPr>
        <w:lastRenderedPageBreak/>
        <w:t>действующий порядок контроля, выявить имеющиеся недостатки в данном направлении и разработать практические рекомендации по совершенствованию банковского контроля за расходованием фондов заработной платы.</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С учетом намеченной цели в работе поставлены следующие основные задачи: определить место банковского контроля в системе государственного контроля за мерой труда и мерой потребления; раскрыть содержание и значение банковского контроля за расходованием фондов заработной платы, как экономической системы; . определить эффективность банковского контроля за соблюдением предприятиями и объединениями нормативных соотношений между приростом производительности труда и приростом средней заработной платы, исследовав при этом вопрос о возможности его совершенствования; проанализировать особенности осуществления контроля за экономным использованием фондов заработной платы в настоящее время; оценить эффективность банковского контроля за расходованием фондов заработной платы предприятиями, переведенными на нормативное планирование, изучив при этом вопрос о целесообраз- — Q &gt;- ности расширения сферы его применения; рассмотреть особенности в организации банковского контроля за расходованием фондов заработной платы предприятиями, участвующими в экономическом эксперименте; определить пути дальнейшего совершенствования банковского контроля за расходованием фондов заработной платы.</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этими задачами построена и структура данной работы.</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диссертационной работы является марксистско-ленинская теория познания, диалектический и исторический материализм.</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базой диссертации служат труды классиков марксизма-ленинизма, Программа КПСС, материалы и решения съездов и Пленумов ЦК КПСС, постановления ЦК КПСС и Совета Министров СССР по вопросам хозяйственного строительства.</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Использованы законодательные и инструктивные материалы, данные статистических сборников ЦСУ СССР, а также специальная литература по вопросу банковского контроля за расходованием фондов заработной платы.</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При написании работы использовались практические материалы Фрунзенского и Москворецкого отделений Госбанка, Московской городской конторы Госбанка, Правления Госбанка СССР, отчетность объединений и предприятий тяжелой, легкой и пищевой промышленности.</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В диссертации разработаны теоретические вопросы о соотношении темпов роста производительности труда и средней заработной платы на различных уровнях - народное хозяйство, отрасль, предприятие. Рассмотрено влияние соотношений между указанными показателями на весь процесс воспроизводства, а также значение one- рожающих темпов роста производительности труда по сравнению со средней заработной платой для укрепления денежного обращения.</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lastRenderedPageBreak/>
        <w:t>В работе раскрыта сущность банковского контроля за расходованием фондов заработной платы, как экономической системы, дано определение всех ее составляющих основополагающих элементов, а именно: цели и предмета контроля, его принципов, стадийности, методов осуществления, сферы применения.</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В диссертационной работе сформулированы и определены принципы банковского контроля за расходованием фондов заработной платы, как основы построения системы контроля. Дана классификация методов банковского контроля в зависимости от различных критериев. Особо исследован вопрос о границах банковского контроля за расходованием фондов заработной платы.</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Учитывая то значение, какое имеют такие понятия как " перерасход" и "экономия" фонда заработной платы, раскрыта их экономическая сущность с точки зрения влияния на процесс расширенного воспроизводства.</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В диссертации дан ряд практических предложений-рекомендаций, имеющих значение для совершенствования банковского контроля за расходованием фондов заработной платы.</w:t>
      </w:r>
    </w:p>
    <w:p w:rsidR="00117097" w:rsidRDefault="00117097" w:rsidP="0011709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анковский контроль в системе государственного учета и контроля за мерой труда и мерой потребления</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Одно из краеугольных положений марксистско-ленинского учения состоит в том» что на первой фазе коммунистического общества для проведения в жизнь принципа социалистического распределения необходим строгий учет и контроль, обеспечивающий неукоснительное соблюдение условия - каждый отдельный производитель получает обратно от общества за всеми вычетами ровно столько, сколько сам дает ему." Из этого вытекает необходимость повсеместной организации всеобщего учета и контроля над производством продуктов и их дальнейшим распределением. Необходимо, как писал В«И«Ленин, строгое исполнение требования " строжайшего контроля со стороны общества и со стороны государства над мерой труда и ме р рой потребления."</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С самых первых дней Советской власти правительство уделяло серьезное внимание организации учета и контроля. В речи на съезде председателей губернских Советов, 30 июля 1918 года В .И Ленин говорил: " Наша главная насущная задача - управление, организация и контроль. Эта работа неблагодарная и невидная, но именно в ней хозяйственные и административные силы рабочих и крестьян будут развертываться все более и более успешно.</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Особо В.И.Ленин указывал на необходимость организации контроля за мерой труда. Он писал: "... организация контроля за мерой труда, за интенсивностью труда, введение специальных промышленных судов для установления меры труда, для привлечения к ответственности всякого злостного нарушителя этой меры, для систематического воздействия на большинство в целях повышения этой меры, - все это ставится теперь на очередь как злободневнейшая задача Советской власти."1</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lastRenderedPageBreak/>
        <w:t>для осуществления учета и контроля за мерой труда и мерой потребления государство широко использует стоимостные рычаги. В частности, в зависимости от количества и качества труда производится выдача заработной платы рабочим и служащим, а произведенные товары реализуются по установленным ценами</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Единство и взаимосвязь количественных и качественных характеристик труда представляет собой его меру. Мера труда - это то количество труда определенного качества, которое должен отдать работник обществу. Она представляет собой в какой-то степени результаты труда, понимаемые прежде всего как степень эффективности вклада работника в производство общественного продукта.</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Через заработную плату осуществляется распределение основной части общественного продукта, предназначенного для потребления. В настоящее время доля заработной платы во всей сумме денежных доходов работников составляет 70-85/.</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К.Маркс указывал на то, что рост народного благосостояния в социалистическом обществе связан с законом экономии времени, то есть с ростом производительности труда. Он писал: "Как для отдельного индивида, так и для общества всесторонность его развития, его потребления и его деятельности зависит от сбережения времени."1</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В условиях социалистического общества установленная мера удовлетворения потребностей работника поставлена в прямую зависимость от меры труда. " Главным критерием распределения при социализме, - подчеркивалось в Отчетном докладе ЦК КПСС ШТ съезду КПСС, - может быть только труд - его количество и качество». Наша система материальных и моральных стимулов должна всегда и повсеместно обеспечивать справедливую и объективную оценку трудового вклада каждого."</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заработная плата не может с фотографической точностью отобразить свою основу - долю в фонде распределения по труду, соответствующую доле в совокупном труде. И причин здесь несколько. Они сводятся в основном к следующему.</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1. Невозможно учесть все количественные и качественные отличия труда работников и дать идеально точную общественную оценку работы каждого человека.</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2. Социалистическое общество при организации системы оплаты по труду учитывает требования всех экономических законов социализма. При этом однако возможны определенные отклонения от требований закона распределения по труду. Это проявляется, например, в том, что оплата однокачественного труда дифференцируется по отраслям народного хозяйства и экономическим районам. Соответственно здесь принимаются во внимание не только трудовой вклад работников, но и значение тех или иных отраслей и районов страны для нормального осуществления социалистического расширенного воспроизводства.</w:t>
      </w:r>
    </w:p>
    <w:p w:rsidR="00117097" w:rsidRDefault="00117097" w:rsidP="0011709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Оценка действующего порядка банковского контроля за экономным расходованием фондов заработной платы</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В практике хозяйственного руководства промышленностью контроль за использованием фондов заработной платы, как мы уже отмечали ранее, осуществляется помимо Государственного банка и другими различными государственными и общественными органами.</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Но из всех многообразных форм контроля банковский контроль имеет наибольшие возможности активного воздействия на результаты деятельности предприятий и организаций в области использования фондов заработной платы. Прежде всего банковский контроль за расходованием фондов заработной платы с точки зрения его задач и организации - это общегосударственный оперативный контроль Банк непосредственно производит выдачу денежных средств на выплату заработной платы, поэтому может непосредственно контролировать процесс формирования и использования фондов заработной платы в соответствии с выполнением предприятиями количественных и качественных показателей народнохозяйственного плана.</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банковского контроля в значительной мере определяется состоянием внутриведомственного и хозяйственного контроля.</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Банковский контроль за расходованием фондов заработной платы представляет собой комплексную систему проверок правильности установления предприятиям и организациям фондов заработной платы, их рационального и экономного использования, соблюдения нормативных соотношений между приростом производительности труда и приростом средней заработной платы, а также соблюдения действующего порядка покрытия и возмещения перерасходов фондов заработной платы.</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В качестве такой системы банковский контроль представляет собой единство ряда основополагающих и находящихся во взаимной связи элементов.</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Элементами банковского контроля за расходованием фондов заработной платы являются цель и предмет контроля, его принципы, стадийность, методы осуществления, сфера применения.</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Предметом банковского контроля является формирование и расходование предприятиями, объединениями фондов заработной платы, использование полученных денежных средств по целевому назначению, выполнение хозорганами народнохозяйственных планов и вытекающих из них заданий, в частности, показателей по труду, соблюдение нормативных соотношений между приростом производительности труда и приростом средней заработной платы.</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 xml:space="preserve">Банковский контроль осуществляется не как какая-то чрезвычайная мера, которая вызвана особыми обстоятельствами. Банковский контроль за расходованием фондов заработной платы - это один из участков </w:t>
      </w:r>
      <w:r>
        <w:rPr>
          <w:rFonts w:ascii="Verdana" w:hAnsi="Verdana"/>
          <w:color w:val="000000"/>
          <w:sz w:val="23"/>
          <w:szCs w:val="23"/>
        </w:rPr>
        <w:lastRenderedPageBreak/>
        <w:t>повседневной деятельности банка, и он направлен на выявление и устранение недостатков в организации процесса производства и труда, цроявляющихся в особенностях использования фондов заработной платы Но контроль этот не ограничивается только выявлением недостатков в работе предприятий. Он направлен на то, чтобы устранять причины, их вызвавшие.</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В основе организации контроля за расходованием фондов заработной платы лежат следующие исходные положения:</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1. Через заработную плату на практике реализуются требования закона распределения по труду - равная оплата за равный труд, то есть оплата затраченного труда в соответствии с его количеством и качеством.</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2. Темпы роста производительности труда должны опережать в установленном соотношении темпы роста средней заработной платы, что является одним из основных условий расширенного социалистического воспроизводства.</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3. Использование фондов заработной платы происходит в соответствии со степенью выполнения плана производства.</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4. Допущенные предприятиями перерасходы фондов заработной платы подлежат возмещению в установленные сроки.</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5. Заработная плата рабочим и служащим должна выплачиваться своевременно, строго в установленные сроки.</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Цель банковского контроля за расходованием фондов заработной платы - обеспечение плановых пропорций в использовании трудовых ресурсов и фондов заработной платы, соблюдение режима экономии денежных средств, стимулирование роста производительности труда через обеспечение установленных соотношений между темпами роста производительности труда и средней заработной платы» регулирующее воздействие на денежное обращение через, контроль за пла-номерным расходованием фондов заработной платы»</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class3 </w:t>
      </w:r>
      <w:r>
        <w:rPr>
          <w:rStyle w:val="WW8Num2z0"/>
          <w:rFonts w:ascii="Verdana" w:hAnsi="Verdana"/>
          <w:b/>
          <w:bCs/>
          <w:color w:val="000000"/>
          <w:sz w:val="23"/>
          <w:szCs w:val="23"/>
        </w:rPr>
        <w:t>ПЕРСПЕКТИВЫ РАЗВИТИЯ СИСТЕМЫ БАНКОВСКОГО</w:t>
      </w:r>
    </w:p>
    <w:p w:rsidR="00117097" w:rsidRDefault="00117097" w:rsidP="00117097">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КОНТРОЛЯ ЗА РАСХОДОВАНИЕМ ФОНДОВ ЗАРАБ0Ш0Й ПЛАТЫ ПРЕДПРИЯТИЯМИ И ОБЪЕДИНЕНИЯМИ</w:t>
      </w:r>
      <w:r>
        <w:rPr>
          <w:rFonts w:ascii="Verdana" w:hAnsi="Verdana"/>
          <w:color w:val="000000"/>
          <w:sz w:val="23"/>
          <w:szCs w:val="23"/>
        </w:rPr>
        <w:t> class3</w:t>
      </w:r>
    </w:p>
    <w:p w:rsidR="00117097" w:rsidRDefault="00117097" w:rsidP="0011709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ффективность контроля банка за расходованием фондов заработной платы предприятиями при нормативном методе планирования фонда заработной платы</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ая цель осуществления перехода от планирования фонда заработной платы в абсолютной сумме к образованию его на основе норматива заработной платы на рубль продукции - обеспечение более полной взаимоувязки средств, предназначенных для оплаты результатов труда работников, с объемом продукции, с производительностью труда, то есть добиться более тешой зависимости уровня заработной платы от </w:t>
      </w:r>
      <w:r>
        <w:rPr>
          <w:rFonts w:ascii="Verdana" w:hAnsi="Verdana"/>
          <w:color w:val="000000"/>
          <w:sz w:val="23"/>
          <w:szCs w:val="23"/>
        </w:rPr>
        <w:lastRenderedPageBreak/>
        <w:t>конечного результата.</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Нормативный метод .планирования фонда заработной платы предполагает научный подход к планированию, организации управления производством и материального стимулирования ускоренного роста производительности труда, наиболее полному использованию резервов роста производства и его эффективности. Он обеспечивает функциональную зависимость не только между ростом фонда заработной платы и ростом выпуска продукции, но и структурой производства, стимулируя выпуск именно той продукции, которая предусматривается в планах отрасли, объединения и предприятия.</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При планировании абсолютной величины фонда заработной платы предприятия и объединения должны как бы "укладываться" в утвержденный им фонд, при нормативном же методе они обязаны " заработать" его в результате производства промышленной продукции в объеме, установленном планом. Кроме того, в отличие от прежнего метода планирования устраняется тот недостаток, что предприятия лишаются в последующем плановом периоде экономии, образуемой в базисном периоде, а предприятия, допустившие перерасход фонда заработной платы в базисном периоде, получают в плановом увеличенный фонд заработной платы. При нормативном методе планирования фонда заработной платы основой для планирования является не базисный год, а научные и технически обоснованные нормы.</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Изменение метода планирования фонда заработной платы вызывает необходимость установления соответствующих методов контроля со стороны Госбанка, Иными словами, сфера банковского контроля за расходованием фондов заработной платы предприятиями, переведенными на нормативное их планирование, может быть, на наш взгляд, несколько иной, чем для предприятий, использующих другой порядок планирования.</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Основными объектами банковского контроля являются:</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 анализ плановых показателей по труду предприятий;</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 доведение нормативов заработной платы на рубль продукции;</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 соблюдение предприятиями и объединениями нормативных соотношений между приростом производительности труда и приростом средней заработной- платы;</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 экономное использование фонда заработной платы;</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 выполнение плана, анализ темпов роста по сравнению с прошлым годом по производственным показателям и, в частности, нормативно-чистой продукции в увязке с результатами использования фондов заработной платы;</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 установление оптимальных соотношений между объемом производства и фондом заработной платы в виде норматива заработной платы на рубль продукции;</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lastRenderedPageBreak/>
        <w:t>- 115 - технически и научно обоснованное изменение нормативов затрат заработной платы на рубль продукции, частота этих изменении.</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При нормативном методе планирования фондов заработной платы остается актуальной задача банковского контроля за рациональным и экономным использованием фондов заработной платы.</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В условиях нормативного метода формирования фонда заработной платы возрастает стимулирующее воздействие экономии фонда заработной платы на улучшение результатов работы предприятий. С целью повышения максимальной заинтересованности в росте производительности труда за счет сокращения численности персонала предприятиям, применяющим нормативное планирование фонда заработной платы, предоставлено право не только использовать сэкономленные средства на материальное поощрение работников за расширение зон обслуживания, совмещение профессий и увеличение объема выполняемых работ, но и перечислять в конце года неиспользованную экономию фонда заработной платы в фонд материального поощрения для стимулирования дальнейшего роста производительности труда.</w:t>
      </w:r>
    </w:p>
    <w:p w:rsidR="00117097" w:rsidRDefault="00117097" w:rsidP="00117097">
      <w:pPr>
        <w:pStyle w:val="WW8Num1z2"/>
        <w:shd w:val="clear" w:color="auto" w:fill="FFFFFF"/>
        <w:rPr>
          <w:rFonts w:ascii="Verdana" w:hAnsi="Verdana"/>
          <w:color w:val="000000"/>
          <w:sz w:val="23"/>
          <w:szCs w:val="23"/>
        </w:rPr>
      </w:pPr>
      <w:r>
        <w:rPr>
          <w:rFonts w:ascii="Verdana" w:hAnsi="Verdana"/>
          <w:color w:val="000000"/>
          <w:sz w:val="23"/>
          <w:szCs w:val="23"/>
        </w:rPr>
        <w:t>В этой связи, контроль Госбанка должен быть направлен на то, чтобы экономия нормативного фонда заработной платы была обоснованной, и являлась заслугой самого предприятия. Кроме того, было бы целесообразно строго контролировать целевое направление неиспользованной экономии фонда заработной платы.</w:t>
      </w:r>
    </w:p>
    <w:p w:rsidR="00117097" w:rsidRPr="00117097" w:rsidRDefault="00117097" w:rsidP="00117097">
      <w:pPr>
        <w:rPr>
          <w:szCs w:val="23"/>
          <w:shd w:val="clear" w:color="auto" w:fill="FFFFFF"/>
        </w:rPr>
      </w:pPr>
    </w:p>
    <w:sectPr w:rsidR="00117097" w:rsidRPr="0011709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5F1" w:rsidRDefault="000F35F1">
      <w:pPr>
        <w:spacing w:after="0" w:line="240" w:lineRule="auto"/>
      </w:pPr>
      <w:r>
        <w:separator/>
      </w:r>
    </w:p>
  </w:endnote>
  <w:endnote w:type="continuationSeparator" w:id="0">
    <w:p w:rsidR="000F35F1" w:rsidRDefault="000F35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5F1" w:rsidRDefault="000F35F1">
      <w:pPr>
        <w:spacing w:after="0" w:line="240" w:lineRule="auto"/>
      </w:pPr>
      <w:r>
        <w:separator/>
      </w:r>
    </w:p>
  </w:footnote>
  <w:footnote w:type="continuationSeparator" w:id="0">
    <w:p w:rsidR="000F35F1" w:rsidRDefault="000F35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5F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6DDCC-424A-47DD-88DF-25DC5EAF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11</Pages>
  <Words>3785</Words>
  <Characters>2157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8</cp:revision>
  <cp:lastPrinted>2009-02-06T05:36:00Z</cp:lastPrinted>
  <dcterms:created xsi:type="dcterms:W3CDTF">2019-09-05T15:37:00Z</dcterms:created>
  <dcterms:modified xsi:type="dcterms:W3CDTF">2019-09-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